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34324043" w14:textId="37B0FB29" w:rsidR="00224CA0" w:rsidRPr="00480855" w:rsidRDefault="00C618BE" w:rsidP="00147870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</w:p>
          <w:p w14:paraId="06D80A1C" w14:textId="77777777" w:rsidR="00224CA0" w:rsidRPr="00AB573D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29087764" w14:textId="73A2374F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2705CADF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  <w:r w:rsidR="007573AB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7813"/>
              <w:gridCol w:w="3969"/>
              <w:gridCol w:w="2565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3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521F96">
              <w:trPr>
                <w:trHeight w:val="596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BD18D6B" w14:textId="77777777" w:rsidR="00E5062C" w:rsidRPr="00AD687A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63A0E285" w:rsidR="00E5062C" w:rsidRPr="00AD687A" w:rsidRDefault="00E5062C" w:rsidP="00565541">
                  <w:pPr>
                    <w:jc w:val="center"/>
                    <w:rPr>
                      <w:sz w:val="24"/>
                      <w:szCs w:val="24"/>
                    </w:rPr>
                  </w:pPr>
                  <w:r w:rsidRPr="00DF581F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5062C" w14:paraId="66B1843C" w14:textId="77777777" w:rsidTr="00521F96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77777777" w:rsidR="00E5062C" w:rsidRDefault="00E5062C" w:rsidP="005655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810E7A" w:rsidRPr="00A44574" w14:paraId="72BA5CCC" w14:textId="77777777" w:rsidTr="00E5062C">
              <w:trPr>
                <w:trHeight w:val="212"/>
              </w:trPr>
              <w:tc>
                <w:tcPr>
                  <w:tcW w:w="7813" w:type="dxa"/>
                  <w:shd w:val="clear" w:color="auto" w:fill="E7E6E6" w:themeFill="background2"/>
                </w:tcPr>
                <w:p w14:paraId="2372130B" w14:textId="77777777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EF4BAE">
                    <w:rPr>
                      <w:sz w:val="24"/>
                      <w:szCs w:val="24"/>
                    </w:rPr>
                    <w:t>Moje obecne mi</w:t>
                  </w:r>
                  <w:r>
                    <w:rPr>
                      <w:sz w:val="24"/>
                      <w:szCs w:val="24"/>
                    </w:rPr>
                    <w:t>ejsce zamieszkania znajduje się</w:t>
                  </w:r>
                  <w:r w:rsidRPr="00EF4BA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34" w:type="dxa"/>
                  <w:gridSpan w:val="2"/>
                  <w:shd w:val="clear" w:color="auto" w:fill="FFFFFF" w:themeFill="background1"/>
                  <w:vAlign w:val="center"/>
                </w:tcPr>
                <w:p w14:paraId="3F354592" w14:textId="6334C474" w:rsidR="00497927" w:rsidRDefault="002421A7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w miejscowości</w:t>
                  </w:r>
                  <w:r w:rsidR="001964A7">
                    <w:rPr>
                      <w:sz w:val="24"/>
                      <w:szCs w:val="24"/>
                    </w:rPr>
                    <w:t xml:space="preserve">, </w:t>
                  </w:r>
                  <w:r w:rsidR="00497927" w:rsidRPr="00EF4BAE">
                    <w:rPr>
                      <w:sz w:val="24"/>
                      <w:szCs w:val="24"/>
                    </w:rPr>
                    <w:t xml:space="preserve">w której mam miejsce </w:t>
                  </w:r>
                  <w:r w:rsidR="00497927">
                    <w:rPr>
                      <w:sz w:val="24"/>
                      <w:szCs w:val="24"/>
                    </w:rPr>
                    <w:t>zatrudnienia</w:t>
                  </w:r>
                </w:p>
                <w:p w14:paraId="79BADA09" w14:textId="77777777" w:rsidR="00497927" w:rsidRDefault="002421A7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168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miejscowością zatrudnienia, na terenie Polski</w:t>
                  </w:r>
                </w:p>
                <w:p w14:paraId="104B8FF9" w14:textId="77777777" w:rsidR="00497927" w:rsidRDefault="002421A7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127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Polską, na terenie Unii Europejskiej</w:t>
                  </w:r>
                </w:p>
                <w:p w14:paraId="4A59D12C" w14:textId="3DDEEAF2" w:rsidR="00810E7A" w:rsidRDefault="002421A7" w:rsidP="0049792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87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poza </w:t>
                  </w:r>
                  <w:r w:rsidR="00497927">
                    <w:rPr>
                      <w:sz w:val="24"/>
                      <w:szCs w:val="24"/>
                    </w:rPr>
                    <w:t>Unią Europejską</w:t>
                  </w:r>
                </w:p>
              </w:tc>
            </w:tr>
            <w:tr w:rsidR="00810E7A" w:rsidRPr="00A44574" w14:paraId="60C55831" w14:textId="77777777" w:rsidTr="00E5062C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286F9D0" w14:textId="06DE0430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EF4BAE">
                    <w:rPr>
                      <w:sz w:val="24"/>
                      <w:szCs w:val="24"/>
                    </w:rPr>
                    <w:t>rzybliżony czas podróży z miejsca zamieszkani</w:t>
                  </w:r>
                  <w:r w:rsidR="001964A7">
                    <w:rPr>
                      <w:sz w:val="24"/>
                      <w:szCs w:val="24"/>
                    </w:rPr>
                    <w:t>a do miejsca wykonywania pracy/</w:t>
                  </w:r>
                  <w:r w:rsidRPr="00EF4BAE">
                    <w:rPr>
                      <w:sz w:val="24"/>
                      <w:szCs w:val="24"/>
                    </w:rPr>
                    <w:t>sprawowania funkcji</w:t>
                  </w:r>
                  <w:r w:rsidR="00D05D86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F2A9C92" w14:textId="77777777" w:rsidR="00810E7A" w:rsidRDefault="00810E7A" w:rsidP="008F61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43856F" w14:textId="77E23D6E" w:rsidR="00810E7A" w:rsidRDefault="00810E7A" w:rsidP="008F6198"/>
        </w:tc>
      </w:tr>
    </w:tbl>
    <w:p w14:paraId="324DCB08" w14:textId="77777777" w:rsidR="00CB53D0" w:rsidRDefault="00CB53D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281"/>
              <w:gridCol w:w="6233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13ED20E1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lastRenderedPageBreak/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CB53D0" w:rsidRPr="00A44574" w14:paraId="6606479A" w14:textId="77777777" w:rsidTr="00790478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514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3131" w:type="dxa"/>
                  <w:gridSpan w:val="3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CB53D0" w:rsidRPr="00A44574" w14:paraId="6C5DD8A9" w14:textId="77777777" w:rsidTr="00790478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514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0326440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D0063E4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00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304DB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Czas dojazdu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CB53D0" w:rsidRPr="00A44574" w14:paraId="2B0D7D59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1646160168"/>
              </w:sdtPr>
              <w:sdtEndPr/>
              <w:sdtContent>
                <w:sdt>
                  <w:sdtPr>
                    <w:id w:val="-420794365"/>
                  </w:sdtPr>
                  <w:sdtEndPr/>
                  <w:sdtContent>
                    <w:tr w:rsidR="00CB53D0" w:rsidRPr="00A44574" w14:paraId="4C54DF87" w14:textId="77777777" w:rsidTr="00790478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CE49B2A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3" w:type="dxa"/>
                          <w:shd w:val="clear" w:color="auto" w:fill="FFFFFF" w:themeFill="background1"/>
                        </w:tcPr>
                        <w:p w14:paraId="4921777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C4001C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shd w:val="clear" w:color="auto" w:fill="FFFFFF" w:themeFill="background1"/>
                          <w:vAlign w:val="center"/>
                        </w:tcPr>
                        <w:p w14:paraId="1E916ED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</w:tbl>
          <w:sdt>
            <w:sdtPr>
              <w:id w:val="-148909218"/>
            </w:sdtPr>
            <w:sdtEndPr/>
            <w:sdtContent>
              <w:sdt>
                <w:sdtPr>
                  <w:id w:val="-2011056364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4C27BBB5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773F114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985E96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3157880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060B5C0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  <w:r>
                            <w:rPr>
                              <w:rStyle w:val="Odwoanieprzypisudolnego"/>
                            </w:rPr>
                            <w:footnoteReference w:id="6"/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CD725D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4D31E5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23EDD4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0BB83B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04B91A0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3CDC9144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B58E7B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CBD6272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8766D87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54C42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8F5425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3FFC6D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7C3D3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460EC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5B2867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C44153E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4BDACF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BA1D368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A37F580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4FD21C98" w14:textId="77777777" w:rsidR="00CB53D0" w:rsidRPr="00843EE6" w:rsidRDefault="002421A7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39394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A9FDF0A" w14:textId="77777777" w:rsidR="00CB53D0" w:rsidRPr="00843EE6" w:rsidRDefault="002421A7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655762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723C6B15" w14:textId="77777777" w:rsidR="00CB53D0" w:rsidRPr="00843EE6" w:rsidRDefault="002421A7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74069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2E4E66A" w14:textId="77777777" w:rsidR="00CB53D0" w:rsidRDefault="002421A7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0460919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26825A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78896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B3AF35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95B3F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D26958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9966B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AEFCF42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2CEEC17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538313" w14:textId="3BB32F4E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2FD74F1F" w14:textId="4F61559A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7203359F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2CFB0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8A7863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D51F8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26AE8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B02EF0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6E908C5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12C78C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5221AE4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127A0BF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184EC01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02CF4C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B71A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67CF6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312FE0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AA89A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1459EC7" w14:textId="77777777" w:rsidR="00CB53D0" w:rsidRDefault="002421A7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4E332F3C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55022430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id w:val="-1959242894"/>
            </w:sdtPr>
            <w:sdtEndPr/>
            <w:sdtContent>
              <w:sdt>
                <w:sdtPr>
                  <w:id w:val="-98368947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65B36EBC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1CA7FCEC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9EA15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27A00B2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41D99A5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40298A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2A810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9FD8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330626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723B3D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FBF8D97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FAC0953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5EE859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A89281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AD4A40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AA62D1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1C7ED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3A83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C2631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3611DC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8488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2A7CC4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545AF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13399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2399FA7A" w14:textId="77777777" w:rsidR="00CB53D0" w:rsidRPr="00843EE6" w:rsidRDefault="002421A7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41597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52AE240" w14:textId="77777777" w:rsidR="00CB53D0" w:rsidRPr="00843EE6" w:rsidRDefault="002421A7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6769206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936997A" w14:textId="77777777" w:rsidR="00CB53D0" w:rsidRPr="00843EE6" w:rsidRDefault="002421A7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334714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7EAAAA31" w14:textId="77777777" w:rsidR="00CB53D0" w:rsidRDefault="002421A7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94738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5027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21912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D6844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E9D151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3F253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36049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768F94C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01308F1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C953C6" w14:textId="7225445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ECF9A2" w14:textId="30F74E2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3318AE7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EAA8B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BA3198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50D52D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B30961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1F9E357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12B532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2E1CF0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2BCEFDD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ED7F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3846B98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0C49438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1B105D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3AA50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D920B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FC8979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D6B9162" w14:textId="71EC9269" w:rsidR="00CB53D0" w:rsidRDefault="002421A7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14EF24D5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4C528618" w14:textId="56DBD63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</w:t>
                  </w:r>
                  <w:r w:rsidR="00521F96">
                    <w:t xml:space="preserve"> (np. społeczna/dydaktyczna)</w:t>
                  </w:r>
                </w:p>
              </w:tc>
            </w:tr>
          </w:tbl>
          <w:sdt>
            <w:sdtPr>
              <w:id w:val="1868719877"/>
            </w:sdtPr>
            <w:sdtEndPr/>
            <w:sdtContent>
              <w:sdt>
                <w:sdtPr>
                  <w:id w:val="581952702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320AF3FF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564B84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FD43EB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62371F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28D7608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99FE2E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D198E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4E3CAF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1EDE83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4EF1EC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5CEDBF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93F3D0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A1502A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3134A42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614A9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1B3D60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2746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CDABC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E83A5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7631B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509ABF3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19BD2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E7AA2A3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1BE31C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0887EAEC" w14:textId="77777777" w:rsidR="00CB53D0" w:rsidRPr="00843EE6" w:rsidRDefault="002421A7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1569932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14C147B" w14:textId="77777777" w:rsidR="00CB53D0" w:rsidRPr="00843EE6" w:rsidRDefault="002421A7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11919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EBAAE17" w14:textId="77777777" w:rsidR="00CB53D0" w:rsidRPr="00843EE6" w:rsidRDefault="002421A7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816490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AB5886B" w14:textId="77777777" w:rsidR="00CB53D0" w:rsidRDefault="002421A7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05822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3F1F1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9905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63D7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4B8B2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C25E6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66E73DAA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F165A1F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178C5718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E7E6E6" w:themeFill="background2"/>
                          <w:vAlign w:val="center"/>
                        </w:tcPr>
                        <w:p w14:paraId="5D06C298" w14:textId="3D6F7D60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F2C328" w14:textId="4D9AA11E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64358628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68A84F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E0DE1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594910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F8BDF4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4009F2C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A6FAA71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035851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03E9C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D0C13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035A9981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45BFA761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8512F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34BE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7E417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A27F2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4F58803" w14:textId="6F069389" w:rsidR="00CB53D0" w:rsidRDefault="002421A7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98"/>
              <w:gridCol w:w="3816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21746623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8EA723E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752D690C" w14:textId="77777777" w:rsidR="00CB53D0" w:rsidRDefault="00CB53D0" w:rsidP="00CB53D0">
                  <w:pPr>
                    <w:keepNext/>
                    <w:keepLines/>
                    <w:jc w:val="right"/>
                  </w:pPr>
                  <w:r>
                    <w:t>Łącznie a) + b) + c) + d)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23D7D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1CFF5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7CA66F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09FE0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62A58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6B42266C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97F1480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2FFA6B82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3C8F8B7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7"/>
                  </w:r>
                </w:p>
              </w:tc>
            </w:tr>
            <w:tr w:rsidR="00CB53D0" w14:paraId="3EC6F970" w14:textId="77777777" w:rsidTr="002E7E2F">
              <w:tc>
                <w:tcPr>
                  <w:tcW w:w="576" w:type="dxa"/>
                  <w:shd w:val="clear" w:color="auto" w:fill="E7E6E6" w:themeFill="background2"/>
                </w:tcPr>
                <w:p w14:paraId="34FB2AB3" w14:textId="13893B7A" w:rsidR="00CB53D0" w:rsidRDefault="001964A7" w:rsidP="00CB53D0">
                  <w:pPr>
                    <w:keepNext/>
                    <w:keepLines/>
                  </w:pPr>
                  <w:r>
                    <w:t>L</w:t>
                  </w:r>
                  <w:r w:rsidR="00CB53D0">
                    <w:t>p.</w:t>
                  </w:r>
                </w:p>
              </w:tc>
              <w:tc>
                <w:tcPr>
                  <w:tcW w:w="4698" w:type="dxa"/>
                  <w:shd w:val="clear" w:color="auto" w:fill="E7E6E6" w:themeFill="background2"/>
                </w:tcPr>
                <w:p w14:paraId="22A1F204" w14:textId="77777777" w:rsidR="00CB53D0" w:rsidRDefault="00CB53D0" w:rsidP="00CB53D0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16" w:type="dxa"/>
                  <w:shd w:val="clear" w:color="auto" w:fill="E7E6E6" w:themeFill="background2"/>
                </w:tcPr>
                <w:p w14:paraId="39CE46E4" w14:textId="77777777" w:rsidR="00CB53D0" w:rsidRDefault="00CB53D0" w:rsidP="00CB53D0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126" w:type="dxa"/>
                  <w:gridSpan w:val="2"/>
                  <w:shd w:val="clear" w:color="auto" w:fill="E7E6E6" w:themeFill="background2"/>
                </w:tcPr>
                <w:p w14:paraId="39825E96" w14:textId="77777777" w:rsidR="00CB53D0" w:rsidRDefault="00CB53D0" w:rsidP="00CB53D0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</w:p>
              </w:tc>
              <w:tc>
                <w:tcPr>
                  <w:tcW w:w="3131" w:type="dxa"/>
                  <w:gridSpan w:val="3"/>
                  <w:shd w:val="clear" w:color="auto" w:fill="E7E6E6" w:themeFill="background2"/>
                </w:tcPr>
                <w:p w14:paraId="59737E73" w14:textId="77777777" w:rsidR="00CB53D0" w:rsidRDefault="00CB53D0" w:rsidP="00CB53D0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</w:p>
              </w:tc>
            </w:tr>
            <w:sdt>
              <w:sdtPr>
                <w:id w:val="1356069638"/>
              </w:sdtPr>
              <w:sdtEndPr/>
              <w:sdtContent>
                <w:sdt>
                  <w:sdtPr>
                    <w:id w:val="-606583443"/>
                  </w:sdtPr>
                  <w:sdtEndPr/>
                  <w:sdtContent>
                    <w:tr w:rsidR="00CB53D0" w14:paraId="03F5B4EF" w14:textId="77777777" w:rsidTr="002E7E2F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25C1A9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69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27542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1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781A675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3DBE16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63BD1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E59A81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09275E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DC259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14:paraId="4FDB0559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2AEBD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DA5BD90" w14:textId="77777777" w:rsidR="00CB53D0" w:rsidRDefault="00CB53D0" w:rsidP="00CB53D0">
                  <w:pPr>
                    <w:keepNext/>
                    <w:keepLines/>
                  </w:pPr>
                  <w:r>
                    <w:t>Łącznie czas z uwzględnieniem synergii</w:t>
                  </w:r>
                </w:p>
                <w:p w14:paraId="5A663B31" w14:textId="77777777" w:rsidR="00CB53D0" w:rsidRDefault="00CB53D0" w:rsidP="00CB53D0">
                  <w:pPr>
                    <w:keepNext/>
                    <w:keepLines/>
                  </w:pPr>
                  <w:r>
                    <w:t>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9A6A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A7AE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C9D8E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928F0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5BE1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14:paraId="77E300B4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9049F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0090650F" w14:textId="77777777" w:rsidTr="00302C3D">
              <w:tc>
                <w:tcPr>
                  <w:tcW w:w="5274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5A9EFB6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201F0ADD" w14:textId="77777777" w:rsidR="00CB53D0" w:rsidRDefault="00CB53D0" w:rsidP="00CB53D0">
                  <w:pPr>
                    <w:keepNext/>
                    <w:keepLines/>
                  </w:pPr>
                  <w:r>
                    <w:t>Łącznie poświęcanie czasu z uwzględnieniem synergii 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8A76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FCCA5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EABCD9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5BC3D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752EC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</w:tbl>
          <w:p w14:paraId="3E819EFB" w14:textId="77777777" w:rsidR="00CB53D0" w:rsidRPr="00941855" w:rsidRDefault="00CB53D0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Default="000F7292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F3372C4" w14:textId="583354E8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EF19DFE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</w:t>
                  </w:r>
                  <w:r w:rsidR="001964A7">
                    <w:rPr>
                      <w:b/>
                      <w:sz w:val="24"/>
                      <w:szCs w:val="24"/>
                    </w:rPr>
                    <w:t>enie obowiązków przez kandydata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77777777" w:rsidR="00111E8D" w:rsidRDefault="00111E8D" w:rsidP="00111E8D">
                  <w:pPr>
                    <w:jc w:val="center"/>
                  </w:pP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Default="00C53E3D" w:rsidP="00C53E3D">
                  <w:pPr>
                    <w:pStyle w:val="Default"/>
                    <w:ind w:left="1080"/>
                    <w:jc w:val="center"/>
                  </w:pPr>
                  <w:r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3C85FBE3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288CBF" w14:textId="4F8651DA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449"/>
              <w:gridCol w:w="897"/>
            </w:tblGrid>
            <w:tr w:rsidR="00111E8D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14:paraId="0C77F738" w14:textId="77777777" w:rsidTr="00C27E2D">
              <w:tc>
                <w:tcPr>
                  <w:tcW w:w="13449" w:type="dxa"/>
                  <w:shd w:val="clear" w:color="auto" w:fill="E7E6E6" w:themeFill="background2"/>
                </w:tcPr>
                <w:p w14:paraId="1FF00F20" w14:textId="4A137F8C" w:rsidR="00111E8D" w:rsidRPr="00691B2B" w:rsidRDefault="00111E8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Podmiot ma opracowaną strategię zastępstw na wypadek absencji, która pozostając w zgodności z unormowaniami prawnym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umożliwia pracownikom poświęcanie wystarczającej ilości czasu na pełnienie dotychczasowych obowiązków, a także tych wynikających z potrzeby zastępstwa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oraz zapewnia ciągłość i brak zakłóceń działalności.   </w:t>
                  </w:r>
                </w:p>
              </w:tc>
              <w:tc>
                <w:tcPr>
                  <w:tcW w:w="897" w:type="dxa"/>
                  <w:shd w:val="clear" w:color="auto" w:fill="FFFFFF" w:themeFill="background1"/>
                </w:tcPr>
                <w:p w14:paraId="57810A60" w14:textId="39D6FC87" w:rsidR="00111E8D" w:rsidRDefault="002421A7" w:rsidP="00111E8D">
                  <w:pPr>
                    <w:jc w:val="center"/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13499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1E8D">
                        <w:rPr>
                          <w:rFonts w:ascii="MS Gothic" w:eastAsia="MS Gothic" w:hAnsi="MS Gothic" w:hint="eastAsia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lastRenderedPageBreak/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77777777" w:rsidR="00C27E2D" w:rsidRPr="00AD687A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77777777" w:rsidR="00C27E2D" w:rsidRPr="00846E45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zdolności poświęcania wystarczającej ilości czasu pod kątem odpowiedniości do powołania na stanowisko członka organu podmiotu nadzorowanego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2421A7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2421A7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6910EF14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26815" w14:textId="77777777" w:rsidR="002421A7" w:rsidRDefault="002421A7" w:rsidP="00E258EC">
      <w:pPr>
        <w:spacing w:after="0" w:line="240" w:lineRule="auto"/>
      </w:pPr>
      <w:r>
        <w:separator/>
      </w:r>
    </w:p>
  </w:endnote>
  <w:endnote w:type="continuationSeparator" w:id="0">
    <w:p w14:paraId="23480BDA" w14:textId="77777777" w:rsidR="002421A7" w:rsidRDefault="002421A7" w:rsidP="00E258EC">
      <w:pPr>
        <w:spacing w:after="0" w:line="240" w:lineRule="auto"/>
      </w:pPr>
      <w:r>
        <w:continuationSeparator/>
      </w:r>
    </w:p>
  </w:endnote>
  <w:endnote w:type="continuationNotice" w:id="1">
    <w:p w14:paraId="5327F469" w14:textId="77777777" w:rsidR="002421A7" w:rsidRDefault="00242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06FAC47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8B13B0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8B13B0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11F87" w14:textId="77777777" w:rsidR="002421A7" w:rsidRDefault="002421A7" w:rsidP="00E258EC">
      <w:pPr>
        <w:spacing w:after="0" w:line="240" w:lineRule="auto"/>
      </w:pPr>
      <w:r>
        <w:separator/>
      </w:r>
    </w:p>
  </w:footnote>
  <w:footnote w:type="continuationSeparator" w:id="0">
    <w:p w14:paraId="654F2FD1" w14:textId="77777777" w:rsidR="002421A7" w:rsidRDefault="002421A7" w:rsidP="00E258EC">
      <w:pPr>
        <w:spacing w:after="0" w:line="240" w:lineRule="auto"/>
      </w:pPr>
      <w:r>
        <w:continuationSeparator/>
      </w:r>
    </w:p>
  </w:footnote>
  <w:footnote w:type="continuationNotice" w:id="1">
    <w:p w14:paraId="1B7F2AFB" w14:textId="77777777" w:rsidR="002421A7" w:rsidRDefault="002421A7">
      <w:pPr>
        <w:spacing w:after="0" w:line="240" w:lineRule="auto"/>
      </w:pPr>
    </w:p>
  </w:footnote>
  <w:footnote w:id="2">
    <w:p w14:paraId="24449552" w14:textId="2E13DFDB" w:rsidR="007573AB" w:rsidRDefault="007573AB">
      <w:pPr>
        <w:pStyle w:val="Tekstprzypisudolnego"/>
      </w:pPr>
      <w:r>
        <w:rPr>
          <w:rStyle w:val="Odwoanieprzypisudolnego"/>
        </w:rPr>
        <w:footnoteRef/>
      </w:r>
      <w:r>
        <w:t xml:space="preserve"> W sektorze emerytalnym Załącznik dotyczy członków rady nadzorczej powszechnego towarzystwa oraz członków rady nadzorczej pracowniczeg</w:t>
      </w:r>
      <w:r w:rsidR="000A2189">
        <w:t>o towarzystwa powoływanych</w:t>
      </w:r>
      <w:r>
        <w:t xml:space="preserve"> w sposób </w:t>
      </w:r>
      <w:r w:rsidR="001964A7">
        <w:t>inny</w:t>
      </w:r>
      <w:r w:rsidR="000A2189">
        <w:t xml:space="preserve"> niż </w:t>
      </w:r>
      <w:r>
        <w:t>ok</w:t>
      </w:r>
      <w:r w:rsidR="000A2189">
        <w:t>reślony w art. 45 ust. 1</w:t>
      </w:r>
      <w:r>
        <w:t xml:space="preserve"> UOFE.</w:t>
      </w:r>
    </w:p>
  </w:footnote>
  <w:footnote w:id="3">
    <w:p w14:paraId="308DD257" w14:textId="7836400F" w:rsidR="00D05D86" w:rsidRDefault="00D05D86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05D86">
        <w:t>sumowany w wymiarze godzin rocznie</w:t>
      </w:r>
      <w:r w:rsidR="001964A7">
        <w:t>.</w:t>
      </w:r>
    </w:p>
  </w:footnote>
  <w:footnote w:id="4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5">
    <w:p w14:paraId="5514917A" w14:textId="620A139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Czas poświęcany na dojazdy związane z pełnieniem funkcji – zsumowany w wymiarze </w:t>
      </w:r>
      <w:r w:rsidR="00497927">
        <w:t>godzin</w:t>
      </w:r>
      <w:r>
        <w:t xml:space="preserve"> rocznie</w:t>
      </w:r>
      <w:r w:rsidR="001964A7">
        <w:t>.</w:t>
      </w:r>
    </w:p>
  </w:footnote>
  <w:footnote w:id="6">
    <w:p w14:paraId="431681BC" w14:textId="379D87E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</w:t>
      </w:r>
      <w:r w:rsidR="001964A7">
        <w:t xml:space="preserve">– </w:t>
      </w:r>
      <w:r>
        <w:t>Prawo przedsiębiorców.</w:t>
      </w:r>
    </w:p>
  </w:footnote>
  <w:footnote w:id="7">
    <w:p w14:paraId="517BDF64" w14:textId="227D5DC6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 w:rsidR="001964A7">
        <w:t xml:space="preserve"> </w:t>
      </w:r>
      <w:r>
        <w:t>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</w:t>
      </w:r>
      <w:r w:rsidR="001964A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B28EA" w14:textId="77777777" w:rsidR="00BE34C2" w:rsidRPr="00F849D8" w:rsidRDefault="00BE34C2" w:rsidP="00224CA0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75ED97C9" wp14:editId="36E4E0B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011BCA36" w14:textId="77777777" w:rsidR="00BE34C2" w:rsidRDefault="00BE34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5"/>
  </w:num>
  <w:num w:numId="5">
    <w:abstractNumId w:val="17"/>
  </w:num>
  <w:num w:numId="6">
    <w:abstractNumId w:val="2"/>
  </w:num>
  <w:num w:numId="7">
    <w:abstractNumId w:val="18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0"/>
  </w:num>
  <w:num w:numId="16">
    <w:abstractNumId w:val="10"/>
  </w:num>
  <w:num w:numId="17">
    <w:abstractNumId w:val="8"/>
  </w:num>
  <w:num w:numId="18">
    <w:abstractNumId w:val="7"/>
  </w:num>
  <w:num w:numId="19">
    <w:abstractNumId w:val="11"/>
  </w:num>
  <w:num w:numId="20">
    <w:abstractNumId w:val="15"/>
  </w:num>
  <w:num w:numId="21">
    <w:abstractNumId w:val="2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DD"/>
    <w:rsid w:val="00023421"/>
    <w:rsid w:val="00033115"/>
    <w:rsid w:val="00046149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964A7"/>
    <w:rsid w:val="001B285C"/>
    <w:rsid w:val="001D26B3"/>
    <w:rsid w:val="001D4A2A"/>
    <w:rsid w:val="001E1D92"/>
    <w:rsid w:val="001F0275"/>
    <w:rsid w:val="001F29A2"/>
    <w:rsid w:val="002227E8"/>
    <w:rsid w:val="00224CA0"/>
    <w:rsid w:val="00226B6E"/>
    <w:rsid w:val="00227F27"/>
    <w:rsid w:val="0023280E"/>
    <w:rsid w:val="00237777"/>
    <w:rsid w:val="002421A7"/>
    <w:rsid w:val="00242472"/>
    <w:rsid w:val="00242DD5"/>
    <w:rsid w:val="002626D2"/>
    <w:rsid w:val="002B06D3"/>
    <w:rsid w:val="002B1670"/>
    <w:rsid w:val="002C6E04"/>
    <w:rsid w:val="002E7E2F"/>
    <w:rsid w:val="002F28C4"/>
    <w:rsid w:val="00302C3D"/>
    <w:rsid w:val="003137B9"/>
    <w:rsid w:val="0034057F"/>
    <w:rsid w:val="00347720"/>
    <w:rsid w:val="003510E5"/>
    <w:rsid w:val="00354B19"/>
    <w:rsid w:val="003608A0"/>
    <w:rsid w:val="003716F5"/>
    <w:rsid w:val="003A2B35"/>
    <w:rsid w:val="003A72D3"/>
    <w:rsid w:val="003C58CB"/>
    <w:rsid w:val="003E1989"/>
    <w:rsid w:val="003E651F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F1CF0"/>
    <w:rsid w:val="004F7433"/>
    <w:rsid w:val="0050239E"/>
    <w:rsid w:val="00503F72"/>
    <w:rsid w:val="00521F96"/>
    <w:rsid w:val="00544099"/>
    <w:rsid w:val="00571962"/>
    <w:rsid w:val="005A297A"/>
    <w:rsid w:val="005B67B8"/>
    <w:rsid w:val="005D1F04"/>
    <w:rsid w:val="006038E2"/>
    <w:rsid w:val="00610555"/>
    <w:rsid w:val="00617E05"/>
    <w:rsid w:val="00622F1D"/>
    <w:rsid w:val="00647815"/>
    <w:rsid w:val="00691B2B"/>
    <w:rsid w:val="006977E0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D4020"/>
    <w:rsid w:val="00810E7A"/>
    <w:rsid w:val="00812596"/>
    <w:rsid w:val="008300A0"/>
    <w:rsid w:val="008359EF"/>
    <w:rsid w:val="00844F7E"/>
    <w:rsid w:val="00860004"/>
    <w:rsid w:val="0086431C"/>
    <w:rsid w:val="008754DC"/>
    <w:rsid w:val="00884F5E"/>
    <w:rsid w:val="00886FF8"/>
    <w:rsid w:val="00894F39"/>
    <w:rsid w:val="008B13B0"/>
    <w:rsid w:val="008D4F57"/>
    <w:rsid w:val="00901DAF"/>
    <w:rsid w:val="009066ED"/>
    <w:rsid w:val="009223BC"/>
    <w:rsid w:val="00941855"/>
    <w:rsid w:val="00950FE4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2724E"/>
    <w:rsid w:val="00B31D81"/>
    <w:rsid w:val="00B97AF7"/>
    <w:rsid w:val="00BD2DCF"/>
    <w:rsid w:val="00BE34C2"/>
    <w:rsid w:val="00BE4D5D"/>
    <w:rsid w:val="00C27E2D"/>
    <w:rsid w:val="00C41F96"/>
    <w:rsid w:val="00C53E3D"/>
    <w:rsid w:val="00C618BE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7A26"/>
    <w:rsid w:val="00D51D62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1C04"/>
    <w:rsid w:val="00E80C50"/>
    <w:rsid w:val="00E80F6B"/>
    <w:rsid w:val="00E94725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C2EA4-67CA-4C98-A8FE-E16F52D4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1246A-5950-4C86-B6DE-3D47CF91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ałgorzata Erenc</cp:lastModifiedBy>
  <cp:revision>2</cp:revision>
  <dcterms:created xsi:type="dcterms:W3CDTF">2020-12-08T12:20:00Z</dcterms:created>
  <dcterms:modified xsi:type="dcterms:W3CDTF">2020-12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